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hint="eastAsia" w:ascii="楷体" w:hAnsi="楷体" w:eastAsia="楷体" w:cs="楷体"/>
          <w:b/>
          <w:bCs/>
          <w:color w:val="FF0000"/>
          <w:kern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 w:val="21"/>
          <w:szCs w:val="21"/>
          <w:lang w:eastAsia="zh-CN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hint="eastAsia"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  <w:lang w:val="en-US" w:eastAsia="zh-CN"/>
        </w:rPr>
        <w:t>******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  <w:lang w:val="en-US" w:eastAsia="zh-CN"/>
        </w:rPr>
        <w:t>******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采购项目</w:t>
      </w:r>
      <w:r>
        <w:rPr>
          <w:rFonts w:hint="eastAsia" w:ascii="仿宋" w:hAnsi="仿宋" w:eastAsia="仿宋"/>
          <w:sz w:val="30"/>
          <w:szCs w:val="30"/>
        </w:rPr>
        <w:t>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品牌及</w:t>
            </w:r>
          </w:p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 w:type="textWrapping"/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b/>
          <w:szCs w:val="21"/>
        </w:rPr>
        <w:t>如果不提供详细分项报价将视为没有实质性响应招标文件</w:t>
      </w:r>
      <w:r>
        <w:rPr>
          <w:rFonts w:hint="eastAsia" w:ascii="宋体" w:hAnsi="宋体"/>
          <w:szCs w:val="21"/>
        </w:rPr>
        <w:t>。</w:t>
      </w:r>
    </w:p>
    <w:p>
      <w:pPr>
        <w:spacing w:line="320" w:lineRule="exact"/>
        <w:ind w:left="210" w:leftChars="100" w:firstLine="210" w:firstLineChars="100"/>
        <w:rPr>
          <w:rFonts w:ascii="宋体"/>
          <w:b/>
          <w:szCs w:val="21"/>
        </w:rPr>
      </w:pPr>
      <w:r>
        <w:rPr>
          <w:rFonts w:hint="eastAsia" w:ascii="宋体" w:hAnsi="宋体"/>
          <w:szCs w:val="21"/>
        </w:rPr>
        <w:t>3、</w:t>
      </w:r>
      <w:r>
        <w:rPr>
          <w:rFonts w:hint="eastAsia" w:ascii="宋体" w:hAnsi="宋体"/>
          <w:b/>
          <w:szCs w:val="21"/>
        </w:rPr>
        <w:t>“品牌及规格型号”必须写明供应商拟提供的货物详细品牌和规格型号。</w:t>
      </w:r>
    </w:p>
    <w:p>
      <w:pPr>
        <w:spacing w:line="320" w:lineRule="exact"/>
        <w:ind w:firstLine="411" w:firstLineChars="196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、上述单价为综合单价，应包含所有费用。</w:t>
      </w:r>
    </w:p>
    <w:p>
      <w:pPr>
        <w:spacing w:line="32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的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hint="eastAsia"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7620" t="7620" r="11430" b="2095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  <w:r>
                              <w:rPr>
                                <w:color w:val="0C0C0C" w:themeColor="text1" w:themeTint="F2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margin;mso-height-relative:margin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  <w:r>
                        <w:rPr>
                          <w:color w:val="0C0C0C" w:themeColor="text1" w:themeTint="F2"/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7620" t="8255" r="11430" b="2032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margin;mso-height-relative:margin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B4BE6"/>
    <w:rsid w:val="008C1BFA"/>
    <w:rsid w:val="00916461"/>
    <w:rsid w:val="00952EE7"/>
    <w:rsid w:val="0096297A"/>
    <w:rsid w:val="009A2C83"/>
    <w:rsid w:val="00A10425"/>
    <w:rsid w:val="00A15779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13A66888"/>
    <w:rsid w:val="2D000546"/>
    <w:rsid w:val="5586094E"/>
    <w:rsid w:val="5A084316"/>
    <w:rsid w:val="6ABC7D31"/>
    <w:rsid w:val="73A9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98F9C-73F2-43AD-8C68-3EAA66C59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32</Words>
  <Characters>1152</Characters>
  <Lines>12</Lines>
  <Paragraphs>3</Paragraphs>
  <TotalTime>6</TotalTime>
  <ScaleCrop>false</ScaleCrop>
  <LinksUpToDate>false</LinksUpToDate>
  <CharactersWithSpaces>159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Administrator</cp:lastModifiedBy>
  <dcterms:modified xsi:type="dcterms:W3CDTF">2022-08-02T07:30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E9376EB74E044DA8E92CC428CD22FDC</vt:lpwstr>
  </property>
</Properties>
</file>